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CC" w:rsidRDefault="002729CC" w:rsidP="002729CC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729CC" w:rsidRPr="004D434A" w:rsidRDefault="002729CC" w:rsidP="002729CC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29CC" w:rsidRPr="004D434A" w:rsidRDefault="002729CC" w:rsidP="00566420">
      <w:pPr>
        <w:spacing w:after="0" w:line="360" w:lineRule="auto"/>
        <w:ind w:left="-709" w:right="-427" w:hanging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4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2729CC" w:rsidRPr="004D434A" w:rsidRDefault="002729CC" w:rsidP="00566420">
      <w:pPr>
        <w:shd w:val="clear" w:color="auto" w:fill="FFFFFF"/>
        <w:spacing w:after="0" w:line="360" w:lineRule="auto"/>
        <w:ind w:right="-143"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34A">
        <w:rPr>
          <w:rFonts w:ascii="Times New Roman" w:eastAsia="Times New Roman" w:hAnsi="Times New Roman"/>
          <w:sz w:val="24"/>
          <w:szCs w:val="24"/>
          <w:lang w:eastAsia="ru-RU"/>
        </w:rPr>
        <w:t>на участие в программе   Всероссийского физкультурно-спортивного комплекса</w:t>
      </w:r>
      <w:r w:rsidR="00D24F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34A">
        <w:rPr>
          <w:rFonts w:ascii="Times New Roman" w:eastAsia="Times New Roman" w:hAnsi="Times New Roman"/>
          <w:sz w:val="24"/>
          <w:szCs w:val="24"/>
          <w:lang w:eastAsia="ru-RU"/>
        </w:rPr>
        <w:t>«Готов к труду и обороне» (ГТО)</w:t>
      </w:r>
      <w:r w:rsidR="00D24F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взрослого трудоспособного населения</w:t>
      </w:r>
    </w:p>
    <w:p w:rsidR="002729CC" w:rsidRDefault="002729CC" w:rsidP="002729CC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737" w:tblpY="41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37"/>
        <w:gridCol w:w="1546"/>
        <w:gridCol w:w="1998"/>
        <w:gridCol w:w="1447"/>
        <w:gridCol w:w="1111"/>
      </w:tblGrid>
      <w:tr w:rsidR="002729CC" w:rsidRPr="00566420" w:rsidTr="00566420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B35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232282"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.О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д</w:t>
            </w:r>
            <w:r w:rsidR="00232282"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r w:rsidR="00232282"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32282"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B35F46" w:rsidP="00B35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Н</w:t>
            </w:r>
            <w:r w:rsidR="002729CC"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в АИС ГТ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32282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звание или разря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2729CC" w:rsidRPr="00566420" w:rsidTr="00566420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tabs>
                <w:tab w:val="left" w:pos="89"/>
              </w:tabs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</w:t>
            </w:r>
            <w:r w:rsidRPr="0056642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729CC" w:rsidRPr="00566420" w:rsidRDefault="002729CC" w:rsidP="005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 врача. дата. печать напротив каждого участника соревнований</w:t>
            </w: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66420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9CC" w:rsidRPr="005F6E9A" w:rsidTr="0056642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C" w:rsidRPr="00566420" w:rsidRDefault="002729CC" w:rsidP="00566420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C" w:rsidRPr="00566420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CC" w:rsidRPr="005F6E9A" w:rsidRDefault="002729CC" w:rsidP="00566420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5ED5" w:rsidRDefault="00566420" w:rsidP="00566420">
      <w:pPr>
        <w:spacing w:after="0" w:line="240" w:lineRule="auto"/>
        <w:ind w:right="-427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2729CC" w:rsidRDefault="00F15ED5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, организации, учреждения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729CC" w:rsidRDefault="002729CC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729CC" w:rsidRDefault="002729CC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F15ED5" w:rsidRDefault="00F15ED5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F15ED5" w:rsidRDefault="00F15ED5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F15ED5" w:rsidRDefault="00F15ED5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729CC" w:rsidRPr="005F6E9A" w:rsidRDefault="002729CC" w:rsidP="002729CC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729CC" w:rsidRPr="00566420" w:rsidRDefault="002729CC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420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щено к </w:t>
      </w:r>
      <w:r w:rsidR="00B35F46">
        <w:rPr>
          <w:rFonts w:ascii="Times New Roman" w:eastAsia="Times New Roman" w:hAnsi="Times New Roman"/>
          <w:sz w:val="24"/>
          <w:szCs w:val="24"/>
          <w:lang w:eastAsia="ru-RU"/>
        </w:rPr>
        <w:t>тестированию</w:t>
      </w:r>
      <w:r w:rsidR="009A31F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  <w:r w:rsidRPr="00566420">
        <w:rPr>
          <w:rFonts w:ascii="Times New Roman" w:eastAsia="Times New Roman" w:hAnsi="Times New Roman"/>
          <w:sz w:val="24"/>
          <w:szCs w:val="24"/>
          <w:lang w:eastAsia="ru-RU"/>
        </w:rPr>
        <w:t>_______ человек.</w:t>
      </w:r>
    </w:p>
    <w:p w:rsidR="002729CC" w:rsidRPr="00566420" w:rsidRDefault="002729CC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434A" w:rsidRPr="00566420" w:rsidRDefault="004D434A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9CC" w:rsidRPr="00566420" w:rsidRDefault="002729CC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420">
        <w:rPr>
          <w:rFonts w:ascii="Times New Roman" w:eastAsia="Times New Roman" w:hAnsi="Times New Roman"/>
          <w:sz w:val="24"/>
          <w:szCs w:val="24"/>
          <w:lang w:eastAsia="ru-RU"/>
        </w:rPr>
        <w:t>Врач ______________________________ / ______________</w:t>
      </w:r>
      <w:r w:rsidR="00F15ED5" w:rsidRPr="00566420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56642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76577A" w:rsidRPr="00566420" w:rsidRDefault="00244703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(Ф.И.О.)                                                     (подпись)</w:t>
      </w:r>
    </w:p>
    <w:p w:rsidR="002729CC" w:rsidRPr="00566420" w:rsidRDefault="002729CC" w:rsidP="00F15ED5">
      <w:pPr>
        <w:spacing w:after="0" w:line="240" w:lineRule="auto"/>
        <w:ind w:right="-42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29CC" w:rsidRPr="00566420" w:rsidRDefault="0076577A" w:rsidP="00F15ED5">
      <w:pPr>
        <w:spacing w:after="0" w:line="240" w:lineRule="auto"/>
        <w:ind w:right="-42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24470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  <w:r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4D434A"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2729CC"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ТА                     </w:t>
      </w:r>
      <w:r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</w:t>
      </w:r>
      <w:r w:rsidR="002729CC" w:rsidRPr="005664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М.П. медицинского учреждения)</w:t>
      </w:r>
    </w:p>
    <w:p w:rsidR="002729CC" w:rsidRPr="00566420" w:rsidRDefault="002729CC" w:rsidP="00F15ED5">
      <w:pPr>
        <w:spacing w:after="0" w:line="240" w:lineRule="auto"/>
        <w:ind w:right="-4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9CC" w:rsidRPr="00566420" w:rsidRDefault="002729CC" w:rsidP="00F15ED5">
      <w:pPr>
        <w:spacing w:after="0" w:line="240" w:lineRule="auto"/>
        <w:ind w:right="-4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2729CC" w:rsidRPr="00566420" w:rsidTr="00EC6DCE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9CC" w:rsidRPr="00566420" w:rsidRDefault="00244703" w:rsidP="00F15ED5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9CC" w:rsidRPr="00566420" w:rsidRDefault="00566420" w:rsidP="00F15ED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9CC" w:rsidRPr="00566420" w:rsidTr="00EC6DC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729CC" w:rsidRPr="00566420" w:rsidRDefault="002729CC" w:rsidP="00F15ED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9CC" w:rsidRPr="00566420" w:rsidRDefault="002729CC" w:rsidP="00F15ED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64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</w:t>
            </w:r>
            <w:r w:rsidR="004D434A" w:rsidRPr="005664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664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Ф.И.О. полностью)</w:t>
            </w:r>
          </w:p>
        </w:tc>
      </w:tr>
      <w:tr w:rsidR="002729CC" w:rsidRPr="00566420" w:rsidTr="00EC6DC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729CC" w:rsidRPr="00566420" w:rsidRDefault="002729CC" w:rsidP="00F15ED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2729CC" w:rsidRPr="00566420" w:rsidRDefault="002729CC" w:rsidP="00F15ED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D434A" w:rsidRPr="00566420" w:rsidRDefault="004D434A" w:rsidP="00F15ED5">
      <w:pPr>
        <w:spacing w:after="0" w:line="240" w:lineRule="auto"/>
        <w:ind w:right="-42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29CC" w:rsidRPr="00566420" w:rsidRDefault="002729CC" w:rsidP="00F15ED5">
      <w:pPr>
        <w:spacing w:after="0" w:line="240" w:lineRule="auto"/>
        <w:ind w:right="-42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D434A"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>уководитель организации</w:t>
      </w:r>
      <w:r w:rsidR="004D434A"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___</w:t>
      </w:r>
      <w:r w:rsid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4D434A"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</w:p>
    <w:p w:rsidR="0076577A" w:rsidRPr="00566420" w:rsidRDefault="0076577A" w:rsidP="00F15ED5">
      <w:pPr>
        <w:spacing w:after="0" w:line="240" w:lineRule="auto"/>
        <w:ind w:right="-42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577A" w:rsidRPr="00566420" w:rsidRDefault="0076577A" w:rsidP="00F15ED5">
      <w:pPr>
        <w:spacing w:after="0" w:line="240" w:lineRule="auto"/>
        <w:ind w:right="-42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45A3" w:rsidRPr="00566420" w:rsidRDefault="0076577A" w:rsidP="00F15ED5">
      <w:pPr>
        <w:spacing w:after="0" w:line="240" w:lineRule="auto"/>
        <w:ind w:right="-42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="00B35F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2729CC" w:rsidRPr="00566420">
        <w:rPr>
          <w:rFonts w:ascii="Times New Roman" w:eastAsia="Times New Roman" w:hAnsi="Times New Roman"/>
          <w:bCs/>
          <w:sz w:val="24"/>
          <w:szCs w:val="24"/>
          <w:lang w:eastAsia="ru-RU"/>
        </w:rPr>
        <w:t>МП</w:t>
      </w:r>
    </w:p>
    <w:sectPr w:rsidR="00C945A3" w:rsidRPr="00566420" w:rsidSect="00C9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9CC"/>
    <w:rsid w:val="001F2C28"/>
    <w:rsid w:val="00224C19"/>
    <w:rsid w:val="00232282"/>
    <w:rsid w:val="00244703"/>
    <w:rsid w:val="002729CC"/>
    <w:rsid w:val="003F3B1C"/>
    <w:rsid w:val="004148B9"/>
    <w:rsid w:val="004D434A"/>
    <w:rsid w:val="00566420"/>
    <w:rsid w:val="006F6602"/>
    <w:rsid w:val="00737453"/>
    <w:rsid w:val="0076577A"/>
    <w:rsid w:val="009A31F6"/>
    <w:rsid w:val="00A0791A"/>
    <w:rsid w:val="00B35F46"/>
    <w:rsid w:val="00C80F3D"/>
    <w:rsid w:val="00C83B95"/>
    <w:rsid w:val="00C945A3"/>
    <w:rsid w:val="00D24F1D"/>
    <w:rsid w:val="00E87452"/>
    <w:rsid w:val="00EB3B61"/>
    <w:rsid w:val="00F1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4019-97EF-4984-A1E3-AE77C91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drikovAS</cp:lastModifiedBy>
  <cp:revision>12</cp:revision>
  <cp:lastPrinted>2016-03-30T05:47:00Z</cp:lastPrinted>
  <dcterms:created xsi:type="dcterms:W3CDTF">2016-03-29T13:50:00Z</dcterms:created>
  <dcterms:modified xsi:type="dcterms:W3CDTF">2018-07-18T09:02:00Z</dcterms:modified>
</cp:coreProperties>
</file>